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29" w:rsidRDefault="00C81829" w:rsidP="00926C51">
      <w:pPr>
        <w:widowControl w:val="0"/>
        <w:spacing w:before="60"/>
        <w:jc w:val="center"/>
        <w:rPr>
          <w:rFonts w:cstheme="minorHAnsi"/>
          <w:b/>
          <w:bCs/>
          <w:iCs/>
          <w:sz w:val="22"/>
          <w:szCs w:val="22"/>
        </w:rPr>
      </w:pPr>
    </w:p>
    <w:p w:rsidR="00F85A20" w:rsidRDefault="00056C89" w:rsidP="00926C51">
      <w:pPr>
        <w:widowControl w:val="0"/>
        <w:spacing w:before="60"/>
        <w:jc w:val="center"/>
        <w:rPr>
          <w:rFonts w:cstheme="minorHAnsi"/>
          <w:b/>
          <w:bCs/>
          <w:iCs/>
          <w:sz w:val="22"/>
          <w:szCs w:val="22"/>
        </w:rPr>
      </w:pPr>
      <w:r w:rsidRPr="00056C89">
        <w:rPr>
          <w:rFonts w:cstheme="minorHAnsi"/>
          <w:b/>
          <w:bCs/>
          <w:iCs/>
          <w:sz w:val="22"/>
          <w:szCs w:val="22"/>
        </w:rPr>
        <w:t xml:space="preserve">Direzione Industriale – </w:t>
      </w:r>
      <w:r w:rsidR="00F85A20" w:rsidRPr="00F85A20">
        <w:rPr>
          <w:rFonts w:cstheme="minorHAnsi"/>
          <w:b/>
          <w:bCs/>
          <w:iCs/>
          <w:sz w:val="22"/>
          <w:szCs w:val="22"/>
        </w:rPr>
        <w:t>Reti</w:t>
      </w:r>
      <w:r>
        <w:rPr>
          <w:rFonts w:cstheme="minorHAnsi"/>
          <w:b/>
          <w:bCs/>
          <w:iCs/>
          <w:sz w:val="22"/>
          <w:szCs w:val="22"/>
        </w:rPr>
        <w:t xml:space="preserve"> e</w:t>
      </w:r>
      <w:r w:rsidR="00F85A20" w:rsidRPr="00F85A20">
        <w:rPr>
          <w:rFonts w:cstheme="minorHAnsi"/>
          <w:b/>
          <w:bCs/>
          <w:iCs/>
          <w:sz w:val="22"/>
          <w:szCs w:val="22"/>
        </w:rPr>
        <w:t xml:space="preserve"> </w:t>
      </w:r>
      <w:r w:rsidR="00F85A20" w:rsidRPr="00F85A20">
        <w:rPr>
          <w:rFonts w:cstheme="minorHAnsi"/>
          <w:b/>
          <w:sz w:val="22"/>
          <w:szCs w:val="22"/>
        </w:rPr>
        <w:t>Impianti</w:t>
      </w:r>
      <w:r>
        <w:rPr>
          <w:rFonts w:cstheme="minorHAnsi"/>
          <w:b/>
          <w:bCs/>
          <w:iCs/>
          <w:sz w:val="22"/>
          <w:szCs w:val="22"/>
        </w:rPr>
        <w:t xml:space="preserve"> -</w:t>
      </w:r>
      <w:r w:rsidR="00F85A20" w:rsidRPr="00F85A20">
        <w:rPr>
          <w:rFonts w:cstheme="minorHAnsi"/>
          <w:b/>
          <w:bCs/>
          <w:iCs/>
          <w:sz w:val="22"/>
          <w:szCs w:val="22"/>
        </w:rPr>
        <w:t xml:space="preserve"> STO AV/FG</w:t>
      </w:r>
      <w:r w:rsidR="00F85A20">
        <w:rPr>
          <w:rFonts w:cstheme="minorHAnsi"/>
          <w:b/>
          <w:bCs/>
          <w:iCs/>
          <w:sz w:val="22"/>
          <w:szCs w:val="22"/>
        </w:rPr>
        <w:t xml:space="preserve"> </w:t>
      </w:r>
      <w:r w:rsidR="00A94B6A">
        <w:rPr>
          <w:rFonts w:cstheme="minorHAnsi"/>
          <w:b/>
          <w:bCs/>
          <w:iCs/>
          <w:sz w:val="22"/>
          <w:szCs w:val="22"/>
        </w:rPr>
        <w:t>–</w:t>
      </w:r>
      <w:r w:rsidR="00F85A20">
        <w:rPr>
          <w:rFonts w:cstheme="minorHAnsi"/>
          <w:b/>
          <w:bCs/>
          <w:iCs/>
          <w:sz w:val="22"/>
          <w:szCs w:val="22"/>
        </w:rPr>
        <w:t xml:space="preserve"> A</w:t>
      </w:r>
      <w:r w:rsidR="00A94B6A">
        <w:rPr>
          <w:rFonts w:cstheme="minorHAnsi"/>
          <w:b/>
          <w:bCs/>
          <w:iCs/>
          <w:sz w:val="22"/>
          <w:szCs w:val="22"/>
        </w:rPr>
        <w:t>ET SAN SEVERO</w:t>
      </w:r>
    </w:p>
    <w:p w:rsidR="00015017" w:rsidRPr="00F85A20" w:rsidRDefault="00015017" w:rsidP="00926C51">
      <w:pPr>
        <w:widowControl w:val="0"/>
        <w:spacing w:before="60"/>
        <w:jc w:val="center"/>
        <w:rPr>
          <w:rFonts w:cstheme="minorHAnsi"/>
          <w:b/>
          <w:bCs/>
          <w:iCs/>
          <w:sz w:val="22"/>
          <w:szCs w:val="22"/>
        </w:rPr>
      </w:pPr>
    </w:p>
    <w:p w:rsidR="00F85A20" w:rsidRPr="003204C0" w:rsidRDefault="00015017" w:rsidP="00015017">
      <w:pPr>
        <w:widowControl w:val="0"/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3204C0">
        <w:rPr>
          <w:rFonts w:ascii="Arial" w:hAnsi="Arial" w:cs="Arial"/>
          <w:b/>
          <w:sz w:val="32"/>
          <w:szCs w:val="32"/>
        </w:rPr>
        <w:t>ATTIVITA’ DI SANIFICAZIONE 202</w:t>
      </w:r>
      <w:r w:rsidR="00C01597">
        <w:rPr>
          <w:rFonts w:ascii="Arial" w:hAnsi="Arial" w:cs="Arial"/>
          <w:b/>
          <w:sz w:val="32"/>
          <w:szCs w:val="32"/>
        </w:rPr>
        <w:t>4</w:t>
      </w:r>
    </w:p>
    <w:p w:rsidR="00015017" w:rsidRPr="003204C0" w:rsidRDefault="00015017" w:rsidP="00015017">
      <w:pPr>
        <w:widowControl w:val="0"/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3204C0">
        <w:rPr>
          <w:rFonts w:ascii="Arial" w:hAnsi="Arial" w:cs="Arial"/>
          <w:b/>
          <w:sz w:val="32"/>
          <w:szCs w:val="32"/>
        </w:rPr>
        <w:t>ABITATI AMBITO TERRITORIALE N. 3</w:t>
      </w:r>
    </w:p>
    <w:p w:rsidR="001220BA" w:rsidRPr="003204C0" w:rsidRDefault="001220BA" w:rsidP="00926C51">
      <w:pPr>
        <w:widowControl w:val="0"/>
        <w:spacing w:before="60"/>
        <w:jc w:val="center"/>
        <w:rPr>
          <w:rFonts w:ascii="Arial" w:hAnsi="Arial" w:cs="Arial"/>
          <w:sz w:val="22"/>
          <w:szCs w:val="22"/>
        </w:rPr>
      </w:pPr>
    </w:p>
    <w:p w:rsidR="00015017" w:rsidRPr="003204C0" w:rsidRDefault="00015017" w:rsidP="00F16081">
      <w:pPr>
        <w:widowControl w:val="0"/>
        <w:ind w:right="-79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015017" w:rsidRPr="003204C0" w:rsidRDefault="00C1796C" w:rsidP="00015017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APRICE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204C0" w:rsidRPr="00A13A07" w:rsidTr="00A13A07">
        <w:tc>
          <w:tcPr>
            <w:tcW w:w="3823" w:type="dxa"/>
          </w:tcPr>
          <w:p w:rsidR="003204C0" w:rsidRPr="00A13A07" w:rsidRDefault="00C1796C" w:rsidP="003204C0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204C0" w:rsidRPr="00A13A07" w:rsidRDefault="00A13A07" w:rsidP="00A13A07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204C0" w:rsidRPr="00A13A07" w:rsidTr="00A13A07">
        <w:tc>
          <w:tcPr>
            <w:tcW w:w="3823" w:type="dxa"/>
          </w:tcPr>
          <w:p w:rsidR="003204C0" w:rsidRPr="00A13A07" w:rsidRDefault="00A13A07" w:rsidP="00F16081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204C0" w:rsidRPr="00A13A07" w:rsidRDefault="00A13A07" w:rsidP="00C0159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0</w:t>
            </w:r>
            <w:r w:rsidR="00C01597">
              <w:rPr>
                <w:rFonts w:cstheme="minorHAnsi"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C01597">
              <w:rPr>
                <w:rFonts w:cstheme="minorHAnsi"/>
                <w:sz w:val="28"/>
                <w:szCs w:val="28"/>
              </w:rPr>
              <w:t>7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C01597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 xml:space="preserve">                      </w:t>
            </w:r>
            <w:r w:rsidR="00BB3214">
              <w:rPr>
                <w:rFonts w:cstheme="minorHAnsi"/>
                <w:sz w:val="28"/>
                <w:szCs w:val="28"/>
              </w:rPr>
              <w:t xml:space="preserve">al </w:t>
            </w:r>
            <w:r w:rsidR="00C01597">
              <w:rPr>
                <w:rFonts w:cstheme="minorHAnsi"/>
                <w:sz w:val="28"/>
                <w:szCs w:val="28"/>
              </w:rPr>
              <w:t>31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C01597">
              <w:rPr>
                <w:rFonts w:cstheme="minorHAnsi"/>
                <w:sz w:val="28"/>
                <w:szCs w:val="28"/>
              </w:rPr>
              <w:t>7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C01597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C01597" w:rsidRPr="00A13A07" w:rsidTr="00A13A07">
        <w:tc>
          <w:tcPr>
            <w:tcW w:w="3823" w:type="dxa"/>
          </w:tcPr>
          <w:p w:rsidR="00C01597" w:rsidRPr="00A13A07" w:rsidRDefault="00C01597" w:rsidP="00C01597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C01597" w:rsidRPr="00A13A07" w:rsidRDefault="00C01597" w:rsidP="00C0159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08/07/2024                      al 31/07/2024</w:t>
            </w:r>
          </w:p>
        </w:tc>
      </w:tr>
    </w:tbl>
    <w:p w:rsidR="00015017" w:rsidRDefault="00015017" w:rsidP="00F16081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A13A07" w:rsidRDefault="00A13A07" w:rsidP="00F16081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A13A07" w:rsidRPr="003204C0" w:rsidRDefault="00A13A07" w:rsidP="00A13A07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CAGNANO VA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A13A07" w:rsidRPr="00A13A07" w:rsidTr="009E761D">
        <w:tc>
          <w:tcPr>
            <w:tcW w:w="3823" w:type="dxa"/>
          </w:tcPr>
          <w:p w:rsidR="00A13A07" w:rsidRPr="00A13A07" w:rsidRDefault="00A13A07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A13A07" w:rsidRPr="00A13A07" w:rsidRDefault="00A13A07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A13A07" w:rsidRPr="00A13A07" w:rsidTr="009E761D">
        <w:tc>
          <w:tcPr>
            <w:tcW w:w="3823" w:type="dxa"/>
          </w:tcPr>
          <w:p w:rsidR="00A13A07" w:rsidRPr="00A13A07" w:rsidRDefault="00A13A07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A13A07" w:rsidRPr="00A13A07" w:rsidRDefault="003B01C6" w:rsidP="00C0159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C01597">
              <w:rPr>
                <w:rFonts w:cstheme="minorHAnsi"/>
                <w:sz w:val="28"/>
                <w:szCs w:val="28"/>
              </w:rPr>
              <w:t>08</w:t>
            </w:r>
            <w:r w:rsidR="00A13A07">
              <w:rPr>
                <w:rFonts w:cstheme="minorHAnsi"/>
                <w:sz w:val="28"/>
                <w:szCs w:val="28"/>
              </w:rPr>
              <w:t>/0</w:t>
            </w:r>
            <w:r w:rsidR="00C01597">
              <w:rPr>
                <w:rFonts w:cstheme="minorHAnsi"/>
                <w:sz w:val="28"/>
                <w:szCs w:val="28"/>
              </w:rPr>
              <w:t>1</w:t>
            </w:r>
            <w:r w:rsidR="00A13A07">
              <w:rPr>
                <w:rFonts w:cstheme="minorHAnsi"/>
                <w:sz w:val="28"/>
                <w:szCs w:val="28"/>
              </w:rPr>
              <w:t>/202</w:t>
            </w:r>
            <w:r w:rsidR="00C01597">
              <w:rPr>
                <w:rFonts w:cstheme="minorHAnsi"/>
                <w:sz w:val="28"/>
                <w:szCs w:val="28"/>
              </w:rPr>
              <w:t>4</w:t>
            </w:r>
            <w:r w:rsidR="00A13A07">
              <w:rPr>
                <w:rFonts w:cstheme="minorHAnsi"/>
                <w:sz w:val="28"/>
                <w:szCs w:val="28"/>
              </w:rPr>
              <w:t xml:space="preserve">                      al 2</w:t>
            </w:r>
            <w:r w:rsidR="00C01597">
              <w:rPr>
                <w:rFonts w:cstheme="minorHAnsi"/>
                <w:sz w:val="28"/>
                <w:szCs w:val="28"/>
              </w:rPr>
              <w:t>3</w:t>
            </w:r>
            <w:r w:rsidR="00A13A07">
              <w:rPr>
                <w:rFonts w:cstheme="minorHAnsi"/>
                <w:sz w:val="28"/>
                <w:szCs w:val="28"/>
              </w:rPr>
              <w:t>/0</w:t>
            </w:r>
            <w:r w:rsidR="00C01597">
              <w:rPr>
                <w:rFonts w:cstheme="minorHAnsi"/>
                <w:sz w:val="28"/>
                <w:szCs w:val="28"/>
              </w:rPr>
              <w:t>1</w:t>
            </w:r>
            <w:r w:rsidR="00A13A07">
              <w:rPr>
                <w:rFonts w:cstheme="minorHAnsi"/>
                <w:sz w:val="28"/>
                <w:szCs w:val="28"/>
              </w:rPr>
              <w:t>/202</w:t>
            </w:r>
            <w:r w:rsidR="00C01597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C01597" w:rsidRPr="00A13A07" w:rsidTr="009E761D">
        <w:tc>
          <w:tcPr>
            <w:tcW w:w="3823" w:type="dxa"/>
          </w:tcPr>
          <w:p w:rsidR="00C01597" w:rsidRPr="00A13A07" w:rsidRDefault="00C01597" w:rsidP="00C01597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C01597" w:rsidRPr="00A13A07" w:rsidRDefault="00C01597" w:rsidP="00C0159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08/01/2024                      al 23/01/2024</w:t>
            </w:r>
          </w:p>
        </w:tc>
      </w:tr>
    </w:tbl>
    <w:p w:rsidR="009C12C2" w:rsidRDefault="009C12C2" w:rsidP="009C12C2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9C12C2" w:rsidRDefault="009C12C2" w:rsidP="009C12C2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9C12C2" w:rsidRPr="003204C0" w:rsidRDefault="009C12C2" w:rsidP="009C12C2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CARP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9C12C2" w:rsidRPr="00A13A07" w:rsidTr="00880EE2">
        <w:tc>
          <w:tcPr>
            <w:tcW w:w="3823" w:type="dxa"/>
          </w:tcPr>
          <w:p w:rsidR="009C12C2" w:rsidRPr="00A13A07" w:rsidRDefault="009C12C2" w:rsidP="00880EE2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9C12C2" w:rsidRPr="00A13A07" w:rsidRDefault="009C12C2" w:rsidP="00880EE2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9C12C2" w:rsidRPr="00A13A07" w:rsidTr="00880EE2">
        <w:tc>
          <w:tcPr>
            <w:tcW w:w="3823" w:type="dxa"/>
          </w:tcPr>
          <w:p w:rsidR="009C12C2" w:rsidRPr="00A13A07" w:rsidRDefault="009C12C2" w:rsidP="00880EE2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9C12C2" w:rsidRPr="00A13A07" w:rsidRDefault="009C12C2" w:rsidP="0063302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</w:t>
            </w:r>
            <w:r w:rsidR="00633027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633027">
              <w:rPr>
                <w:rFonts w:cstheme="minorHAnsi"/>
                <w:sz w:val="28"/>
                <w:szCs w:val="28"/>
              </w:rPr>
              <w:t>1</w:t>
            </w:r>
            <w:r w:rsidR="003C276F">
              <w:rPr>
                <w:rFonts w:cstheme="minorHAnsi"/>
                <w:sz w:val="28"/>
                <w:szCs w:val="28"/>
              </w:rPr>
              <w:t>/202</w:t>
            </w:r>
            <w:r w:rsidR="00633027">
              <w:rPr>
                <w:rFonts w:cstheme="minorHAnsi"/>
                <w:sz w:val="28"/>
                <w:szCs w:val="28"/>
              </w:rPr>
              <w:t>4</w:t>
            </w:r>
            <w:r w:rsidR="003C276F">
              <w:rPr>
                <w:rFonts w:cstheme="minorHAnsi"/>
                <w:sz w:val="28"/>
                <w:szCs w:val="28"/>
              </w:rPr>
              <w:t xml:space="preserve">                      al 0</w:t>
            </w:r>
            <w:r w:rsidR="00633027">
              <w:rPr>
                <w:rFonts w:cstheme="minorHAnsi"/>
                <w:sz w:val="28"/>
                <w:szCs w:val="28"/>
              </w:rPr>
              <w:t>9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633027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633027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633027" w:rsidRPr="00A13A07" w:rsidTr="00880EE2">
        <w:tc>
          <w:tcPr>
            <w:tcW w:w="3823" w:type="dxa"/>
          </w:tcPr>
          <w:p w:rsidR="00633027" w:rsidRPr="00A13A07" w:rsidRDefault="00633027" w:rsidP="00633027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633027" w:rsidRPr="00A13A07" w:rsidRDefault="00633027" w:rsidP="0063302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4/01/2024                      al 09/02/2024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3B01C6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CASALNUOVO MONTEROTA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633027" w:rsidP="0063302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4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>
              <w:rPr>
                <w:rFonts w:cstheme="minorHAnsi"/>
                <w:sz w:val="28"/>
                <w:szCs w:val="28"/>
              </w:rPr>
              <w:t>6</w:t>
            </w:r>
            <w:r w:rsidR="00A90636">
              <w:rPr>
                <w:rFonts w:cstheme="minorHAnsi"/>
                <w:sz w:val="28"/>
                <w:szCs w:val="28"/>
              </w:rPr>
              <w:t>/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="00A90636">
              <w:rPr>
                <w:rFonts w:cstheme="minorHAnsi"/>
                <w:sz w:val="28"/>
                <w:szCs w:val="28"/>
              </w:rPr>
              <w:t xml:space="preserve">                      al 2</w:t>
            </w:r>
            <w:r>
              <w:rPr>
                <w:rFonts w:cstheme="minorHAnsi"/>
                <w:sz w:val="28"/>
                <w:szCs w:val="28"/>
              </w:rPr>
              <w:t>8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>
              <w:rPr>
                <w:rFonts w:cstheme="minorHAnsi"/>
                <w:sz w:val="28"/>
                <w:szCs w:val="28"/>
              </w:rPr>
              <w:t>6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633027" w:rsidRPr="00A13A07" w:rsidTr="009E761D">
        <w:tc>
          <w:tcPr>
            <w:tcW w:w="3823" w:type="dxa"/>
          </w:tcPr>
          <w:p w:rsidR="00633027" w:rsidRPr="00A13A07" w:rsidRDefault="00633027" w:rsidP="00633027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633027" w:rsidRPr="00A13A07" w:rsidRDefault="00633027" w:rsidP="0063302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4/06/2024                      al 28/06/2024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C276F" w:rsidRDefault="003C276F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3B01C6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>CASALVECCHIO DI PUG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9C12C2" w:rsidP="0063302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633027">
              <w:rPr>
                <w:rFonts w:cstheme="minorHAnsi"/>
                <w:sz w:val="28"/>
                <w:szCs w:val="28"/>
              </w:rPr>
              <w:t>01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A46943">
              <w:rPr>
                <w:rFonts w:cstheme="minorHAnsi"/>
                <w:sz w:val="28"/>
                <w:szCs w:val="28"/>
              </w:rPr>
              <w:t>7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633027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633027">
              <w:rPr>
                <w:rFonts w:cstheme="minorHAnsi"/>
                <w:sz w:val="28"/>
                <w:szCs w:val="28"/>
              </w:rPr>
              <w:t>05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A46943">
              <w:rPr>
                <w:rFonts w:cstheme="minorHAnsi"/>
                <w:sz w:val="28"/>
                <w:szCs w:val="28"/>
              </w:rPr>
              <w:t>7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633027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633027" w:rsidRPr="00A13A07" w:rsidTr="009E761D">
        <w:tc>
          <w:tcPr>
            <w:tcW w:w="3823" w:type="dxa"/>
          </w:tcPr>
          <w:p w:rsidR="00633027" w:rsidRPr="00A13A07" w:rsidRDefault="00633027" w:rsidP="00633027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633027" w:rsidRPr="00A13A07" w:rsidRDefault="00633027" w:rsidP="0063302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01/07/2024                      al 05/07/2024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4B73E4" w:rsidRDefault="00213A93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 w:rsidRPr="004B73E4">
        <w:rPr>
          <w:rFonts w:ascii="Arial" w:hAnsi="Arial" w:cs="Arial"/>
          <w:b/>
          <w:smallCaps/>
          <w:sz w:val="28"/>
          <w:szCs w:val="28"/>
        </w:rPr>
        <w:t>CASTELNUOVO DELLA DAUN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4B73E4" w:rsidRPr="004B73E4" w:rsidTr="009E761D">
        <w:tc>
          <w:tcPr>
            <w:tcW w:w="3823" w:type="dxa"/>
          </w:tcPr>
          <w:p w:rsidR="003B01C6" w:rsidRPr="004B73E4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4B73E4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4B73E4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4B73E4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4B73E4" w:rsidRPr="004B73E4" w:rsidTr="009E761D">
        <w:tc>
          <w:tcPr>
            <w:tcW w:w="3823" w:type="dxa"/>
          </w:tcPr>
          <w:p w:rsidR="003B01C6" w:rsidRPr="004B73E4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 w:rsidRPr="004B73E4"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4B73E4" w:rsidRDefault="00213A93" w:rsidP="0063302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4B73E4">
              <w:rPr>
                <w:rFonts w:cstheme="minorHAnsi"/>
                <w:sz w:val="28"/>
                <w:szCs w:val="28"/>
              </w:rPr>
              <w:t xml:space="preserve">Dal </w:t>
            </w:r>
            <w:r w:rsidR="00633027">
              <w:rPr>
                <w:rFonts w:cstheme="minorHAnsi"/>
                <w:sz w:val="28"/>
                <w:szCs w:val="28"/>
              </w:rPr>
              <w:t>1</w:t>
            </w:r>
            <w:r w:rsidR="00A46943" w:rsidRPr="004B73E4">
              <w:rPr>
                <w:rFonts w:cstheme="minorHAnsi"/>
                <w:sz w:val="28"/>
                <w:szCs w:val="28"/>
              </w:rPr>
              <w:t>3</w:t>
            </w:r>
            <w:r w:rsidR="003B01C6" w:rsidRPr="004B73E4">
              <w:rPr>
                <w:rFonts w:cstheme="minorHAnsi"/>
                <w:sz w:val="28"/>
                <w:szCs w:val="28"/>
              </w:rPr>
              <w:t>/0</w:t>
            </w:r>
            <w:r w:rsidR="00633027">
              <w:rPr>
                <w:rFonts w:cstheme="minorHAnsi"/>
                <w:sz w:val="28"/>
                <w:szCs w:val="28"/>
              </w:rPr>
              <w:t>6</w:t>
            </w:r>
            <w:r w:rsidR="003B01C6" w:rsidRPr="004B73E4">
              <w:rPr>
                <w:rFonts w:cstheme="minorHAnsi"/>
                <w:sz w:val="28"/>
                <w:szCs w:val="28"/>
              </w:rPr>
              <w:t>/202</w:t>
            </w:r>
            <w:r w:rsidR="00633027">
              <w:rPr>
                <w:rFonts w:cstheme="minorHAnsi"/>
                <w:sz w:val="28"/>
                <w:szCs w:val="28"/>
              </w:rPr>
              <w:t>4</w:t>
            </w:r>
            <w:r w:rsidR="003B01C6" w:rsidRPr="004B73E4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633027">
              <w:rPr>
                <w:rFonts w:cstheme="minorHAnsi"/>
                <w:sz w:val="28"/>
                <w:szCs w:val="28"/>
              </w:rPr>
              <w:t>21</w:t>
            </w:r>
            <w:r w:rsidR="003B01C6" w:rsidRPr="004B73E4">
              <w:rPr>
                <w:rFonts w:cstheme="minorHAnsi"/>
                <w:sz w:val="28"/>
                <w:szCs w:val="28"/>
              </w:rPr>
              <w:t>/0</w:t>
            </w:r>
            <w:r w:rsidR="00633027">
              <w:rPr>
                <w:rFonts w:cstheme="minorHAnsi"/>
                <w:sz w:val="28"/>
                <w:szCs w:val="28"/>
              </w:rPr>
              <w:t>6</w:t>
            </w:r>
            <w:r w:rsidR="003B01C6" w:rsidRPr="004B73E4">
              <w:rPr>
                <w:rFonts w:cstheme="minorHAnsi"/>
                <w:sz w:val="28"/>
                <w:szCs w:val="28"/>
              </w:rPr>
              <w:t>/202</w:t>
            </w:r>
            <w:r w:rsidR="00633027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633027" w:rsidRPr="004B73E4" w:rsidTr="009E761D">
        <w:tc>
          <w:tcPr>
            <w:tcW w:w="3823" w:type="dxa"/>
          </w:tcPr>
          <w:p w:rsidR="00633027" w:rsidRPr="004B73E4" w:rsidRDefault="00633027" w:rsidP="00633027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 w:rsidRPr="004B73E4"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633027" w:rsidRPr="004B73E4" w:rsidRDefault="00633027" w:rsidP="0063302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4B73E4">
              <w:rPr>
                <w:rFonts w:cstheme="minorHAnsi"/>
                <w:sz w:val="28"/>
                <w:szCs w:val="28"/>
              </w:rPr>
              <w:t xml:space="preserve">Dal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Pr="004B73E4">
              <w:rPr>
                <w:rFonts w:cstheme="minorHAnsi"/>
                <w:sz w:val="28"/>
                <w:szCs w:val="28"/>
              </w:rPr>
              <w:t>3/0</w:t>
            </w:r>
            <w:r>
              <w:rPr>
                <w:rFonts w:cstheme="minorHAnsi"/>
                <w:sz w:val="28"/>
                <w:szCs w:val="28"/>
              </w:rPr>
              <w:t>6</w:t>
            </w:r>
            <w:r w:rsidRPr="004B73E4">
              <w:rPr>
                <w:rFonts w:cstheme="minorHAnsi"/>
                <w:sz w:val="28"/>
                <w:szCs w:val="28"/>
              </w:rPr>
              <w:t>/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4B73E4">
              <w:rPr>
                <w:rFonts w:cstheme="minorHAnsi"/>
                <w:sz w:val="28"/>
                <w:szCs w:val="28"/>
              </w:rPr>
              <w:t xml:space="preserve">                      al </w:t>
            </w:r>
            <w:r>
              <w:rPr>
                <w:rFonts w:cstheme="minorHAnsi"/>
                <w:sz w:val="28"/>
                <w:szCs w:val="28"/>
              </w:rPr>
              <w:t>21</w:t>
            </w:r>
            <w:r w:rsidRPr="004B73E4">
              <w:rPr>
                <w:rFonts w:cstheme="minorHAnsi"/>
                <w:sz w:val="28"/>
                <w:szCs w:val="28"/>
              </w:rPr>
              <w:t>/0</w:t>
            </w:r>
            <w:r>
              <w:rPr>
                <w:rFonts w:cstheme="minorHAnsi"/>
                <w:sz w:val="28"/>
                <w:szCs w:val="28"/>
              </w:rPr>
              <w:t>6</w:t>
            </w:r>
            <w:r w:rsidRPr="004B73E4">
              <w:rPr>
                <w:rFonts w:cstheme="minorHAnsi"/>
                <w:sz w:val="28"/>
                <w:szCs w:val="28"/>
              </w:rPr>
              <w:t>/202</w:t>
            </w: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</w:tbl>
    <w:p w:rsidR="003B01C6" w:rsidRPr="00516914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color w:val="FF0000"/>
          <w:sz w:val="28"/>
          <w:szCs w:val="28"/>
        </w:rPr>
      </w:pPr>
    </w:p>
    <w:p w:rsidR="003B01C6" w:rsidRPr="00516914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color w:val="FF0000"/>
          <w:sz w:val="28"/>
          <w:szCs w:val="28"/>
        </w:rPr>
      </w:pPr>
    </w:p>
    <w:p w:rsidR="003B01C6" w:rsidRPr="003204C0" w:rsidRDefault="00213A93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CHIEUTI – MARINA DI CHIE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3B01C6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9B560E">
              <w:rPr>
                <w:rFonts w:cstheme="minorHAnsi"/>
                <w:sz w:val="28"/>
                <w:szCs w:val="28"/>
              </w:rPr>
              <w:t>01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3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9B560E">
              <w:rPr>
                <w:rFonts w:cstheme="minorHAnsi"/>
                <w:sz w:val="28"/>
                <w:szCs w:val="28"/>
              </w:rPr>
              <w:t>13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3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B560E" w:rsidRPr="00A13A07" w:rsidTr="009E761D">
        <w:tc>
          <w:tcPr>
            <w:tcW w:w="3823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01/03/2024                      al 13/03/2024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213A93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ISCHIT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213A93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9B560E">
              <w:rPr>
                <w:rFonts w:cstheme="minorHAnsi"/>
                <w:sz w:val="28"/>
                <w:szCs w:val="28"/>
              </w:rPr>
              <w:t>12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2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2</w:t>
            </w:r>
            <w:r w:rsidR="009B560E">
              <w:rPr>
                <w:rFonts w:cstheme="minorHAnsi"/>
                <w:sz w:val="28"/>
                <w:szCs w:val="28"/>
              </w:rPr>
              <w:t>7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2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B560E" w:rsidRPr="00A13A07" w:rsidTr="009E761D">
        <w:tc>
          <w:tcPr>
            <w:tcW w:w="3823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12/02/2024                      al 27/02/2024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213A93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ISOLE TREM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213A93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BB3214">
              <w:rPr>
                <w:rFonts w:cstheme="minorHAnsi"/>
                <w:sz w:val="28"/>
                <w:szCs w:val="28"/>
              </w:rPr>
              <w:t>2</w:t>
            </w:r>
            <w:r w:rsidR="009B560E">
              <w:rPr>
                <w:rFonts w:cstheme="minorHAnsi"/>
                <w:sz w:val="28"/>
                <w:szCs w:val="28"/>
              </w:rPr>
              <w:t>7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9B560E">
              <w:rPr>
                <w:rFonts w:cstheme="minorHAnsi"/>
                <w:sz w:val="28"/>
                <w:szCs w:val="28"/>
              </w:rPr>
              <w:t>31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B560E" w:rsidRPr="00A13A07" w:rsidTr="009E761D">
        <w:tc>
          <w:tcPr>
            <w:tcW w:w="3823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7/05/2024                      al 31/05/2024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213A93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LES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213A93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9B560E">
              <w:rPr>
                <w:rFonts w:cstheme="minorHAnsi"/>
                <w:sz w:val="28"/>
                <w:szCs w:val="28"/>
              </w:rPr>
              <w:t>12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1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2</w:t>
            </w:r>
            <w:r w:rsidR="009B560E">
              <w:rPr>
                <w:rFonts w:cstheme="minorHAnsi"/>
                <w:sz w:val="28"/>
                <w:szCs w:val="28"/>
              </w:rPr>
              <w:t>3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1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B560E" w:rsidRPr="00A13A07" w:rsidTr="009E761D">
        <w:tc>
          <w:tcPr>
            <w:tcW w:w="3823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12/01/2024                      al 23/01/2024</w:t>
            </w:r>
          </w:p>
        </w:tc>
      </w:tr>
    </w:tbl>
    <w:p w:rsidR="009C12C2" w:rsidRDefault="009C12C2" w:rsidP="009C12C2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9C12C2" w:rsidRDefault="009C12C2" w:rsidP="009C12C2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9C12C2" w:rsidRPr="003204C0" w:rsidRDefault="009C12C2" w:rsidP="009C12C2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MARINA DI LES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9C12C2" w:rsidRPr="00A13A07" w:rsidTr="00880EE2">
        <w:tc>
          <w:tcPr>
            <w:tcW w:w="3823" w:type="dxa"/>
          </w:tcPr>
          <w:p w:rsidR="009C12C2" w:rsidRPr="00A13A07" w:rsidRDefault="009C12C2" w:rsidP="00880EE2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9C12C2" w:rsidRPr="00A13A07" w:rsidRDefault="009C12C2" w:rsidP="00880EE2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9C12C2" w:rsidRPr="00A13A07" w:rsidTr="00880EE2">
        <w:tc>
          <w:tcPr>
            <w:tcW w:w="3823" w:type="dxa"/>
          </w:tcPr>
          <w:p w:rsidR="009C12C2" w:rsidRPr="00A13A07" w:rsidRDefault="009C12C2" w:rsidP="00880EE2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9C12C2" w:rsidRPr="00A13A07" w:rsidRDefault="009C12C2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9B560E">
              <w:rPr>
                <w:rFonts w:cstheme="minorHAnsi"/>
                <w:sz w:val="28"/>
                <w:szCs w:val="28"/>
              </w:rPr>
              <w:t>13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9B560E">
              <w:rPr>
                <w:rFonts w:cstheme="minorHAnsi"/>
                <w:sz w:val="28"/>
                <w:szCs w:val="28"/>
              </w:rPr>
              <w:t>25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B560E" w:rsidRPr="00A13A07" w:rsidTr="00880EE2">
        <w:tc>
          <w:tcPr>
            <w:tcW w:w="3823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13/05/2024                      al 25/05/2024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  <w:bookmarkStart w:id="0" w:name="_GoBack"/>
      <w:bookmarkEnd w:id="0"/>
    </w:p>
    <w:p w:rsidR="003B01C6" w:rsidRPr="003204C0" w:rsidRDefault="00A8639D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ESCH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A8639D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</w:t>
            </w:r>
            <w:r w:rsidR="009B560E">
              <w:rPr>
                <w:rFonts w:cstheme="minorHAnsi"/>
                <w:sz w:val="28"/>
                <w:szCs w:val="28"/>
              </w:rPr>
              <w:t>8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2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9B560E"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3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B560E" w:rsidRPr="00A13A07" w:rsidTr="009E761D">
        <w:tc>
          <w:tcPr>
            <w:tcW w:w="3823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8/02/2024                      al 15/03/2024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A8639D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IETRAMONTECORV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A8639D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9B560E">
              <w:rPr>
                <w:rFonts w:cstheme="minorHAnsi"/>
                <w:sz w:val="28"/>
                <w:szCs w:val="28"/>
              </w:rPr>
              <w:t>0</w:t>
            </w:r>
            <w:r w:rsidR="00BB3214">
              <w:rPr>
                <w:rFonts w:cstheme="minorHAnsi"/>
                <w:sz w:val="28"/>
                <w:szCs w:val="28"/>
              </w:rPr>
              <w:t>3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BB3214">
              <w:rPr>
                <w:rFonts w:cstheme="minorHAnsi"/>
                <w:sz w:val="28"/>
                <w:szCs w:val="28"/>
              </w:rPr>
              <w:t>6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9B560E">
              <w:rPr>
                <w:rFonts w:cstheme="minorHAnsi"/>
                <w:sz w:val="28"/>
                <w:szCs w:val="28"/>
              </w:rPr>
              <w:t>12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6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B560E" w:rsidRPr="00A13A07" w:rsidTr="009E761D">
        <w:tc>
          <w:tcPr>
            <w:tcW w:w="3823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03/06/2024                      al 12/06/2024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A8639D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OGGIO IMPER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A8639D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9B560E">
              <w:rPr>
                <w:rFonts w:cstheme="minorHAnsi"/>
                <w:sz w:val="28"/>
                <w:szCs w:val="28"/>
              </w:rPr>
              <w:t>08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1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9B560E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1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B560E" w:rsidRPr="00A13A07" w:rsidTr="009E761D">
        <w:tc>
          <w:tcPr>
            <w:tcW w:w="3823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08/01/2024                      al 11/01/2024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A8639D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RODI GARGANICO – LIDO DEL SO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A8639D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9B560E">
              <w:rPr>
                <w:rFonts w:cstheme="minorHAnsi"/>
                <w:sz w:val="28"/>
                <w:szCs w:val="28"/>
              </w:rPr>
              <w:t>20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9B560E">
              <w:rPr>
                <w:rFonts w:cstheme="minorHAnsi"/>
                <w:sz w:val="28"/>
                <w:szCs w:val="28"/>
              </w:rPr>
              <w:t>20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6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B560E" w:rsidRPr="00A13A07" w:rsidTr="009E761D">
        <w:tc>
          <w:tcPr>
            <w:tcW w:w="3823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9B560E" w:rsidRPr="00A13A07" w:rsidRDefault="009B560E" w:rsidP="009B560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0/05/2024                      al 20/06/2024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C276F" w:rsidRDefault="003C276F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C276F" w:rsidRDefault="003C276F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C276F" w:rsidRDefault="003C276F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C276F" w:rsidRDefault="003C276F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A8639D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>SAN NICANDRO GARGAN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A8639D" w:rsidP="00D50A69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9B560E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6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9B560E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D50A69">
              <w:rPr>
                <w:rFonts w:cstheme="minorHAnsi"/>
                <w:sz w:val="28"/>
                <w:szCs w:val="28"/>
              </w:rPr>
              <w:t>20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D50A69">
              <w:rPr>
                <w:rFonts w:cstheme="minorHAnsi"/>
                <w:sz w:val="28"/>
                <w:szCs w:val="28"/>
              </w:rPr>
              <w:t>7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D50A69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D50A69" w:rsidRPr="00A13A07" w:rsidTr="009E761D">
        <w:tc>
          <w:tcPr>
            <w:tcW w:w="3823" w:type="dxa"/>
          </w:tcPr>
          <w:p w:rsidR="00D50A69" w:rsidRPr="00A13A07" w:rsidRDefault="00D50A69" w:rsidP="00D50A69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D50A69" w:rsidRPr="00A13A07" w:rsidRDefault="00D50A69" w:rsidP="00D50A69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1/06/2024                      al 20/07/2024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A8639D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SAN PAOLO DI CIVIT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A8639D" w:rsidP="00D50A69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0</w:t>
            </w:r>
            <w:r w:rsidR="00D50A69">
              <w:rPr>
                <w:rFonts w:cstheme="minorHAnsi"/>
                <w:sz w:val="28"/>
                <w:szCs w:val="28"/>
              </w:rPr>
              <w:t>8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D50A69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D50A69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2</w:t>
            </w:r>
            <w:r w:rsidR="00D50A69">
              <w:rPr>
                <w:rFonts w:cstheme="minorHAnsi"/>
                <w:sz w:val="28"/>
                <w:szCs w:val="28"/>
              </w:rPr>
              <w:t>7</w:t>
            </w:r>
            <w:r w:rsidR="003B01C6">
              <w:rPr>
                <w:rFonts w:cstheme="minorHAnsi"/>
                <w:sz w:val="28"/>
                <w:szCs w:val="28"/>
              </w:rPr>
              <w:t>/04/202</w:t>
            </w:r>
            <w:r w:rsidR="00D50A69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D50A69" w:rsidRPr="00A13A07" w:rsidTr="009E761D">
        <w:tc>
          <w:tcPr>
            <w:tcW w:w="3823" w:type="dxa"/>
          </w:tcPr>
          <w:p w:rsidR="00D50A69" w:rsidRPr="00A13A07" w:rsidRDefault="00D50A69" w:rsidP="00D50A69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D50A69" w:rsidRPr="00A13A07" w:rsidRDefault="00D50A69" w:rsidP="00D50A69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08/04/2024                      al 27/04/2024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A90636" w:rsidRDefault="00A9063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A90636" w:rsidRPr="003204C0" w:rsidRDefault="00A90636" w:rsidP="00A9063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SAN SEVE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A90636" w:rsidRPr="00A13A07" w:rsidTr="0065729B">
        <w:tc>
          <w:tcPr>
            <w:tcW w:w="3823" w:type="dxa"/>
          </w:tcPr>
          <w:p w:rsidR="00A90636" w:rsidRPr="00A13A07" w:rsidRDefault="00A90636" w:rsidP="0065729B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A90636" w:rsidRPr="00A13A07" w:rsidRDefault="00A90636" w:rsidP="0065729B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A90636" w:rsidRPr="00A13A07" w:rsidTr="0065729B">
        <w:tc>
          <w:tcPr>
            <w:tcW w:w="3823" w:type="dxa"/>
          </w:tcPr>
          <w:p w:rsidR="00A90636" w:rsidRPr="00A13A07" w:rsidRDefault="00A90636" w:rsidP="0065729B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A90636" w:rsidRPr="00A13A07" w:rsidRDefault="00A90636" w:rsidP="00D50A69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D50A69">
              <w:rPr>
                <w:rFonts w:cstheme="minorHAnsi"/>
                <w:sz w:val="28"/>
                <w:szCs w:val="28"/>
              </w:rPr>
              <w:t>24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D50A69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D50A69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D50A69">
              <w:rPr>
                <w:rFonts w:cstheme="minorHAnsi"/>
                <w:sz w:val="28"/>
                <w:szCs w:val="28"/>
              </w:rPr>
              <w:t>29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D50A69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D50A69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D50A69" w:rsidRPr="00A13A07" w:rsidTr="0065729B">
        <w:tc>
          <w:tcPr>
            <w:tcW w:w="3823" w:type="dxa"/>
          </w:tcPr>
          <w:p w:rsidR="00D50A69" w:rsidRPr="00A13A07" w:rsidRDefault="00D50A69" w:rsidP="00D50A69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D50A69" w:rsidRPr="00A13A07" w:rsidRDefault="00D50A69" w:rsidP="00D50A69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4/01/2024                      al 29/02/2024</w:t>
            </w:r>
          </w:p>
        </w:tc>
      </w:tr>
    </w:tbl>
    <w:p w:rsidR="00A90636" w:rsidRDefault="00A90636" w:rsidP="00A9063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A90636" w:rsidRDefault="00A9063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BC5F14" w:rsidRPr="003204C0" w:rsidRDefault="00BC5F14" w:rsidP="00BC5F14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S</w:t>
      </w:r>
      <w:r>
        <w:rPr>
          <w:rFonts w:ascii="Arial" w:hAnsi="Arial" w:cs="Arial"/>
          <w:b/>
          <w:smallCaps/>
          <w:sz w:val="28"/>
          <w:szCs w:val="28"/>
        </w:rPr>
        <w:t>ERRACAPRIO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BC5F14" w:rsidRPr="00A13A07" w:rsidTr="00C93F44">
        <w:tc>
          <w:tcPr>
            <w:tcW w:w="3823" w:type="dxa"/>
          </w:tcPr>
          <w:p w:rsidR="00BC5F14" w:rsidRPr="00A13A07" w:rsidRDefault="00BC5F14" w:rsidP="00C93F44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BC5F14" w:rsidRPr="00A13A07" w:rsidRDefault="00BC5F14" w:rsidP="00C93F44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BC5F14" w:rsidRPr="00A13A07" w:rsidTr="00C93F44">
        <w:tc>
          <w:tcPr>
            <w:tcW w:w="3823" w:type="dxa"/>
          </w:tcPr>
          <w:p w:rsidR="00BC5F14" w:rsidRPr="00A13A07" w:rsidRDefault="00BC5F14" w:rsidP="00C93F44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BC5F14" w:rsidRPr="00A13A07" w:rsidRDefault="00BC5F14" w:rsidP="00BC5F14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</w:t>
            </w:r>
            <w:r>
              <w:rPr>
                <w:rFonts w:cstheme="minorHAnsi"/>
                <w:sz w:val="28"/>
                <w:szCs w:val="28"/>
              </w:rPr>
              <w:t>9</w:t>
            </w:r>
            <w:r>
              <w:rPr>
                <w:rFonts w:cstheme="minorHAnsi"/>
                <w:sz w:val="28"/>
                <w:szCs w:val="28"/>
              </w:rPr>
              <w:t>/0</w:t>
            </w:r>
            <w:r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 xml:space="preserve">/2024                      al </w:t>
            </w:r>
            <w:r>
              <w:rPr>
                <w:rFonts w:cstheme="minorHAnsi"/>
                <w:sz w:val="28"/>
                <w:szCs w:val="28"/>
              </w:rPr>
              <w:t>11</w:t>
            </w:r>
            <w:r>
              <w:rPr>
                <w:rFonts w:cstheme="minorHAnsi"/>
                <w:sz w:val="28"/>
                <w:szCs w:val="28"/>
              </w:rPr>
              <w:t>/0</w:t>
            </w:r>
            <w:r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/2024</w:t>
            </w:r>
          </w:p>
        </w:tc>
      </w:tr>
      <w:tr w:rsidR="00BC5F14" w:rsidRPr="00A13A07" w:rsidTr="00C93F44">
        <w:tc>
          <w:tcPr>
            <w:tcW w:w="3823" w:type="dxa"/>
          </w:tcPr>
          <w:p w:rsidR="00BC5F14" w:rsidRPr="00A13A07" w:rsidRDefault="00BC5F14" w:rsidP="00BC5F14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BC5F14" w:rsidRPr="00A13A07" w:rsidRDefault="00BC5F14" w:rsidP="00BC5F14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9/04/2024                      al 11/05/2024</w:t>
            </w:r>
          </w:p>
        </w:tc>
      </w:tr>
    </w:tbl>
    <w:p w:rsidR="00BC5F14" w:rsidRDefault="00BC5F14" w:rsidP="00BC5F14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BC5F14" w:rsidRDefault="00BC5F14" w:rsidP="00BC5F14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1D2B48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TORREMAGGI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1D2B48" w:rsidP="00D50A69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D50A69">
              <w:rPr>
                <w:rFonts w:cstheme="minorHAnsi"/>
                <w:sz w:val="28"/>
                <w:szCs w:val="28"/>
              </w:rPr>
              <w:t>14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D50A69">
              <w:rPr>
                <w:rFonts w:cstheme="minorHAnsi"/>
                <w:sz w:val="28"/>
                <w:szCs w:val="28"/>
              </w:rPr>
              <w:t>3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D50A69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D50A69">
              <w:rPr>
                <w:rFonts w:cstheme="minorHAnsi"/>
                <w:sz w:val="28"/>
                <w:szCs w:val="28"/>
              </w:rPr>
              <w:t>06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D50A69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D50A69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D50A69" w:rsidRPr="00A13A07" w:rsidTr="009E761D">
        <w:tc>
          <w:tcPr>
            <w:tcW w:w="3823" w:type="dxa"/>
          </w:tcPr>
          <w:p w:rsidR="00D50A69" w:rsidRPr="00A13A07" w:rsidRDefault="00D50A69" w:rsidP="00D50A69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D50A69" w:rsidRPr="00A13A07" w:rsidRDefault="00D50A69" w:rsidP="00D50A69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14/03/2024                      al 06/04/2024</w:t>
            </w:r>
          </w:p>
        </w:tc>
      </w:tr>
    </w:tbl>
    <w:p w:rsidR="003C276F" w:rsidRDefault="003C276F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3C276F" w:rsidRDefault="003C276F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1D2B48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VICO DEL GARGANO – SAN MENA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1D2B48" w:rsidP="00D50A69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1</w:t>
            </w:r>
            <w:r w:rsidR="00D50A69">
              <w:rPr>
                <w:rFonts w:cstheme="minorHAnsi"/>
                <w:sz w:val="28"/>
                <w:szCs w:val="28"/>
              </w:rPr>
              <w:t>9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D50A69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50A69">
              <w:rPr>
                <w:rFonts w:cstheme="minorHAnsi"/>
                <w:sz w:val="28"/>
                <w:szCs w:val="28"/>
              </w:rPr>
              <w:t>8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D50A69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D50A69" w:rsidRPr="00A13A07" w:rsidTr="009E761D">
        <w:tc>
          <w:tcPr>
            <w:tcW w:w="3823" w:type="dxa"/>
          </w:tcPr>
          <w:p w:rsidR="00D50A69" w:rsidRPr="00A13A07" w:rsidRDefault="00D50A69" w:rsidP="00D50A69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D50A69" w:rsidRPr="00A13A07" w:rsidRDefault="00D50A69" w:rsidP="00D50A69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19/04/2024                      al 18/05/2024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1D2B48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VIE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1D2B48" w:rsidP="00D50A69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D50A69">
              <w:rPr>
                <w:rFonts w:cstheme="minorHAnsi"/>
                <w:sz w:val="28"/>
                <w:szCs w:val="28"/>
              </w:rPr>
              <w:t>18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D50A69">
              <w:rPr>
                <w:rFonts w:cstheme="minorHAnsi"/>
                <w:sz w:val="28"/>
                <w:szCs w:val="28"/>
              </w:rPr>
              <w:t>3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D50A69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D50A69">
              <w:rPr>
                <w:rFonts w:cstheme="minorHAnsi"/>
                <w:sz w:val="28"/>
                <w:szCs w:val="28"/>
              </w:rPr>
              <w:t>18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D50A69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D50A69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D50A69" w:rsidRPr="00A13A07" w:rsidTr="009E761D">
        <w:tc>
          <w:tcPr>
            <w:tcW w:w="3823" w:type="dxa"/>
          </w:tcPr>
          <w:p w:rsidR="00D50A69" w:rsidRPr="00A13A07" w:rsidRDefault="00D50A69" w:rsidP="00D50A69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D50A69" w:rsidRPr="00A13A07" w:rsidRDefault="00D50A69" w:rsidP="00D50A69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18/03/2024                      al 18/04/2024</w:t>
            </w:r>
          </w:p>
        </w:tc>
      </w:tr>
    </w:tbl>
    <w:p w:rsidR="00A13A07" w:rsidRDefault="00A13A07" w:rsidP="00F16081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667249" w:rsidRPr="004E5273" w:rsidRDefault="00667249" w:rsidP="00667249">
      <w:pPr>
        <w:widowControl w:val="0"/>
        <w:ind w:right="1036"/>
        <w:jc w:val="right"/>
        <w:rPr>
          <w:rFonts w:cstheme="minorHAnsi"/>
          <w:sz w:val="22"/>
          <w:szCs w:val="22"/>
        </w:rPr>
      </w:pPr>
    </w:p>
    <w:sectPr w:rsidR="00667249" w:rsidRPr="004E5273" w:rsidSect="00C81829">
      <w:headerReference w:type="default" r:id="rId8"/>
      <w:headerReference w:type="first" r:id="rId9"/>
      <w:footerReference w:type="first" r:id="rId10"/>
      <w:pgSz w:w="11900" w:h="16840"/>
      <w:pgMar w:top="3261" w:right="871" w:bottom="1418" w:left="12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178" w:rsidRDefault="00730178" w:rsidP="00B8411D">
      <w:r>
        <w:separator/>
      </w:r>
    </w:p>
  </w:endnote>
  <w:endnote w:type="continuationSeparator" w:id="0">
    <w:p w:rsidR="00730178" w:rsidRDefault="00730178" w:rsidP="00B8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2D" w:rsidRDefault="000106F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46FFE164" wp14:editId="4A14225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4800" cy="1069200"/>
          <wp:effectExtent l="0" t="0" r="9525" b="0"/>
          <wp:wrapThrough wrapText="bothSides">
            <wp:wrapPolygon edited="0">
              <wp:start x="0" y="0"/>
              <wp:lineTo x="0" y="21048"/>
              <wp:lineTo x="21554" y="21048"/>
              <wp:lineTo x="21554" y="0"/>
              <wp:lineTo x="0" y="0"/>
            </wp:wrapPolygon>
          </wp:wrapThrough>
          <wp:docPr id="99" name="Immagin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P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178" w:rsidRDefault="00730178" w:rsidP="00B8411D">
      <w:r>
        <w:separator/>
      </w:r>
    </w:p>
  </w:footnote>
  <w:footnote w:type="continuationSeparator" w:id="0">
    <w:p w:rsidR="00730178" w:rsidRDefault="00730178" w:rsidP="00B84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1D" w:rsidRDefault="000106F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0D46940F" wp14:editId="6E8063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19200" cy="1717200"/>
          <wp:effectExtent l="0" t="0" r="5080" b="10160"/>
          <wp:wrapThrough wrapText="bothSides">
            <wp:wrapPolygon edited="0">
              <wp:start x="0" y="0"/>
              <wp:lineTo x="0" y="21408"/>
              <wp:lineTo x="21311" y="21408"/>
              <wp:lineTo x="21311" y="0"/>
              <wp:lineTo x="0" y="0"/>
            </wp:wrapPolygon>
          </wp:wrapThrough>
          <wp:docPr id="97" name="Immagin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QP-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1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2D" w:rsidRDefault="000106F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120ECFEF" wp14:editId="10880D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059200" cy="2264400"/>
          <wp:effectExtent l="0" t="0" r="0" b="0"/>
          <wp:wrapThrough wrapText="bothSides">
            <wp:wrapPolygon edited="0">
              <wp:start x="0" y="0"/>
              <wp:lineTo x="0" y="21327"/>
              <wp:lineTo x="21320" y="21327"/>
              <wp:lineTo x="21320" y="0"/>
              <wp:lineTo x="0" y="0"/>
            </wp:wrapPolygon>
          </wp:wrapThrough>
          <wp:docPr id="98" name="Immagin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QP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22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655"/>
    <w:multiLevelType w:val="hybridMultilevel"/>
    <w:tmpl w:val="73BC4DF0"/>
    <w:lvl w:ilvl="0" w:tplc="7220C9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77F2"/>
    <w:multiLevelType w:val="hybridMultilevel"/>
    <w:tmpl w:val="A848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7BF0"/>
    <w:multiLevelType w:val="hybridMultilevel"/>
    <w:tmpl w:val="E3BAF5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0A74"/>
    <w:multiLevelType w:val="hybridMultilevel"/>
    <w:tmpl w:val="7690180E"/>
    <w:lvl w:ilvl="0" w:tplc="AAAC28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798F"/>
    <w:multiLevelType w:val="hybridMultilevel"/>
    <w:tmpl w:val="6884E838"/>
    <w:lvl w:ilvl="0" w:tplc="D8FCC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7AF5"/>
    <w:multiLevelType w:val="hybridMultilevel"/>
    <w:tmpl w:val="25605972"/>
    <w:lvl w:ilvl="0" w:tplc="3724F2FA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121297"/>
    <w:multiLevelType w:val="hybridMultilevel"/>
    <w:tmpl w:val="9B825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D"/>
    <w:rsid w:val="00000C18"/>
    <w:rsid w:val="00005099"/>
    <w:rsid w:val="00007AEE"/>
    <w:rsid w:val="000106F5"/>
    <w:rsid w:val="00015017"/>
    <w:rsid w:val="00033A06"/>
    <w:rsid w:val="00035B99"/>
    <w:rsid w:val="00040D6B"/>
    <w:rsid w:val="0005421E"/>
    <w:rsid w:val="00056C89"/>
    <w:rsid w:val="00071558"/>
    <w:rsid w:val="00085D51"/>
    <w:rsid w:val="000A42D4"/>
    <w:rsid w:val="000B25E6"/>
    <w:rsid w:val="000B6F9A"/>
    <w:rsid w:val="000B7014"/>
    <w:rsid w:val="000D04E7"/>
    <w:rsid w:val="000F230B"/>
    <w:rsid w:val="00105EBC"/>
    <w:rsid w:val="00121CAF"/>
    <w:rsid w:val="001220BA"/>
    <w:rsid w:val="00123205"/>
    <w:rsid w:val="001305CA"/>
    <w:rsid w:val="001366CC"/>
    <w:rsid w:val="00146668"/>
    <w:rsid w:val="00153806"/>
    <w:rsid w:val="00170F9D"/>
    <w:rsid w:val="00190608"/>
    <w:rsid w:val="001A04D4"/>
    <w:rsid w:val="001A154F"/>
    <w:rsid w:val="001A7E7D"/>
    <w:rsid w:val="001C3CD1"/>
    <w:rsid w:val="001D2B48"/>
    <w:rsid w:val="001E3960"/>
    <w:rsid w:val="00213A93"/>
    <w:rsid w:val="00220234"/>
    <w:rsid w:val="002559E8"/>
    <w:rsid w:val="0026426D"/>
    <w:rsid w:val="00273B29"/>
    <w:rsid w:val="0028004C"/>
    <w:rsid w:val="00287908"/>
    <w:rsid w:val="00293A86"/>
    <w:rsid w:val="0029623B"/>
    <w:rsid w:val="002A0AD3"/>
    <w:rsid w:val="002C5BDA"/>
    <w:rsid w:val="003204C0"/>
    <w:rsid w:val="00335FC5"/>
    <w:rsid w:val="00383084"/>
    <w:rsid w:val="00386CA4"/>
    <w:rsid w:val="003A2B9E"/>
    <w:rsid w:val="003A6806"/>
    <w:rsid w:val="003B01C6"/>
    <w:rsid w:val="003C276F"/>
    <w:rsid w:val="003E3B32"/>
    <w:rsid w:val="003E5033"/>
    <w:rsid w:val="00430BF8"/>
    <w:rsid w:val="004435CF"/>
    <w:rsid w:val="0045352D"/>
    <w:rsid w:val="00475551"/>
    <w:rsid w:val="004757BE"/>
    <w:rsid w:val="0048043B"/>
    <w:rsid w:val="0048461A"/>
    <w:rsid w:val="004862F5"/>
    <w:rsid w:val="004879BC"/>
    <w:rsid w:val="004A0B88"/>
    <w:rsid w:val="004B3741"/>
    <w:rsid w:val="004B73E4"/>
    <w:rsid w:val="004D2083"/>
    <w:rsid w:val="004D52C6"/>
    <w:rsid w:val="004E5273"/>
    <w:rsid w:val="00500E02"/>
    <w:rsid w:val="00511873"/>
    <w:rsid w:val="00516914"/>
    <w:rsid w:val="0053064B"/>
    <w:rsid w:val="00533730"/>
    <w:rsid w:val="00535AC9"/>
    <w:rsid w:val="005402EC"/>
    <w:rsid w:val="005548B7"/>
    <w:rsid w:val="00563C0B"/>
    <w:rsid w:val="00563FFC"/>
    <w:rsid w:val="00577F00"/>
    <w:rsid w:val="00585B29"/>
    <w:rsid w:val="005B5AE1"/>
    <w:rsid w:val="005D4506"/>
    <w:rsid w:val="00611373"/>
    <w:rsid w:val="00620452"/>
    <w:rsid w:val="00622680"/>
    <w:rsid w:val="00627425"/>
    <w:rsid w:val="00633027"/>
    <w:rsid w:val="006428C4"/>
    <w:rsid w:val="00647849"/>
    <w:rsid w:val="006537D2"/>
    <w:rsid w:val="006629B6"/>
    <w:rsid w:val="00667249"/>
    <w:rsid w:val="00690226"/>
    <w:rsid w:val="006A6280"/>
    <w:rsid w:val="006B75C7"/>
    <w:rsid w:val="006F3659"/>
    <w:rsid w:val="0070192B"/>
    <w:rsid w:val="0070242E"/>
    <w:rsid w:val="00727B98"/>
    <w:rsid w:val="00730178"/>
    <w:rsid w:val="00731E11"/>
    <w:rsid w:val="00737D69"/>
    <w:rsid w:val="00752DCF"/>
    <w:rsid w:val="00757F22"/>
    <w:rsid w:val="00775B0C"/>
    <w:rsid w:val="007821C8"/>
    <w:rsid w:val="007C25F9"/>
    <w:rsid w:val="007D764C"/>
    <w:rsid w:val="007F1838"/>
    <w:rsid w:val="00802789"/>
    <w:rsid w:val="008262FB"/>
    <w:rsid w:val="0083309D"/>
    <w:rsid w:val="008444A2"/>
    <w:rsid w:val="00872865"/>
    <w:rsid w:val="00881C57"/>
    <w:rsid w:val="00892847"/>
    <w:rsid w:val="008A4D58"/>
    <w:rsid w:val="008B0F12"/>
    <w:rsid w:val="008D0B24"/>
    <w:rsid w:val="008D5D1D"/>
    <w:rsid w:val="008E5665"/>
    <w:rsid w:val="00910507"/>
    <w:rsid w:val="009252CD"/>
    <w:rsid w:val="00926C51"/>
    <w:rsid w:val="00943AC9"/>
    <w:rsid w:val="00951F6C"/>
    <w:rsid w:val="009852F0"/>
    <w:rsid w:val="00992723"/>
    <w:rsid w:val="00992B1B"/>
    <w:rsid w:val="009B560E"/>
    <w:rsid w:val="009C12C2"/>
    <w:rsid w:val="009E52A6"/>
    <w:rsid w:val="009F1379"/>
    <w:rsid w:val="009F6EC8"/>
    <w:rsid w:val="00A02193"/>
    <w:rsid w:val="00A13A07"/>
    <w:rsid w:val="00A17A5D"/>
    <w:rsid w:val="00A31369"/>
    <w:rsid w:val="00A407F6"/>
    <w:rsid w:val="00A46312"/>
    <w:rsid w:val="00A46943"/>
    <w:rsid w:val="00A70AFC"/>
    <w:rsid w:val="00A8639D"/>
    <w:rsid w:val="00A90636"/>
    <w:rsid w:val="00A94B6A"/>
    <w:rsid w:val="00AB2824"/>
    <w:rsid w:val="00AE0510"/>
    <w:rsid w:val="00AE5225"/>
    <w:rsid w:val="00AE78F1"/>
    <w:rsid w:val="00B06869"/>
    <w:rsid w:val="00B353F2"/>
    <w:rsid w:val="00B60969"/>
    <w:rsid w:val="00B6731B"/>
    <w:rsid w:val="00B8411D"/>
    <w:rsid w:val="00B93DFE"/>
    <w:rsid w:val="00BB3214"/>
    <w:rsid w:val="00BB5E6E"/>
    <w:rsid w:val="00BC01A7"/>
    <w:rsid w:val="00BC1FD1"/>
    <w:rsid w:val="00BC5F14"/>
    <w:rsid w:val="00BC6549"/>
    <w:rsid w:val="00BE4B5E"/>
    <w:rsid w:val="00C01597"/>
    <w:rsid w:val="00C1796C"/>
    <w:rsid w:val="00C27D31"/>
    <w:rsid w:val="00C315C6"/>
    <w:rsid w:val="00C81829"/>
    <w:rsid w:val="00C960F7"/>
    <w:rsid w:val="00CF76DB"/>
    <w:rsid w:val="00D024AA"/>
    <w:rsid w:val="00D07C64"/>
    <w:rsid w:val="00D24E96"/>
    <w:rsid w:val="00D50A69"/>
    <w:rsid w:val="00D86F67"/>
    <w:rsid w:val="00DB0633"/>
    <w:rsid w:val="00DE3550"/>
    <w:rsid w:val="00DE57E1"/>
    <w:rsid w:val="00E004DE"/>
    <w:rsid w:val="00E108D4"/>
    <w:rsid w:val="00E214D1"/>
    <w:rsid w:val="00E23047"/>
    <w:rsid w:val="00E43897"/>
    <w:rsid w:val="00E522B6"/>
    <w:rsid w:val="00E665CA"/>
    <w:rsid w:val="00E71975"/>
    <w:rsid w:val="00E75FAA"/>
    <w:rsid w:val="00E85F21"/>
    <w:rsid w:val="00E8693A"/>
    <w:rsid w:val="00E90A59"/>
    <w:rsid w:val="00EE68B5"/>
    <w:rsid w:val="00EF6FD3"/>
    <w:rsid w:val="00F001B0"/>
    <w:rsid w:val="00F10355"/>
    <w:rsid w:val="00F12CFE"/>
    <w:rsid w:val="00F16081"/>
    <w:rsid w:val="00F33D1F"/>
    <w:rsid w:val="00F43EEB"/>
    <w:rsid w:val="00F628AB"/>
    <w:rsid w:val="00F7020B"/>
    <w:rsid w:val="00F85A20"/>
    <w:rsid w:val="00F95542"/>
    <w:rsid w:val="00FA3977"/>
    <w:rsid w:val="00FB213B"/>
    <w:rsid w:val="00FC7E56"/>
    <w:rsid w:val="00FD3DEE"/>
    <w:rsid w:val="00FE690B"/>
    <w:rsid w:val="00FE7FDF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2A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41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11D"/>
  </w:style>
  <w:style w:type="paragraph" w:styleId="Pidipagina">
    <w:name w:val="footer"/>
    <w:basedOn w:val="Normale"/>
    <w:link w:val="PidipaginaCarattere"/>
    <w:uiPriority w:val="99"/>
    <w:unhideWhenUsed/>
    <w:rsid w:val="00B841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11D"/>
  </w:style>
  <w:style w:type="paragraph" w:styleId="Nessunaspaziatura">
    <w:name w:val="No Spacing"/>
    <w:uiPriority w:val="1"/>
    <w:qFormat/>
    <w:rsid w:val="00690226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69022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511873"/>
    <w:pPr>
      <w:ind w:firstLine="708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11873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rsid w:val="00511873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1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1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2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1A9F-2AA4-4A19-9EB0-B8A3DFD6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arisi Giuseppe</cp:lastModifiedBy>
  <cp:revision>2</cp:revision>
  <cp:lastPrinted>2023-02-08T15:18:00Z</cp:lastPrinted>
  <dcterms:created xsi:type="dcterms:W3CDTF">2024-01-10T09:59:00Z</dcterms:created>
  <dcterms:modified xsi:type="dcterms:W3CDTF">2024-01-10T09:59:00Z</dcterms:modified>
</cp:coreProperties>
</file>